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F43C6C">
        <w:rPr>
          <w:rFonts w:ascii="Times New Roman" w:hAnsi="Times New Roman"/>
          <w:sz w:val="28"/>
          <w:szCs w:val="28"/>
        </w:rPr>
        <w:t>лабораторной работы №19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</w:t>
      </w:r>
      <w:r w:rsidR="00F43C6C">
        <w:rPr>
          <w:rFonts w:ascii="Times New Roman" w:hAnsi="Times New Roman"/>
          <w:sz w:val="28"/>
          <w:szCs w:val="28"/>
        </w:rPr>
        <w:t>и</w:t>
      </w:r>
      <w:r w:rsidRPr="00065F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  <w:r w:rsidR="00F43C6C">
        <w:rPr>
          <w:rFonts w:ascii="Times New Roman" w:hAnsi="Times New Roman"/>
          <w:sz w:val="28"/>
          <w:szCs w:val="28"/>
        </w:rPr>
        <w:t>, Зубков П.А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D9184B" w:rsidRPr="002B2F83" w:rsidRDefault="002B2F83" w:rsidP="00D9184B">
      <w:pPr>
        <w:rPr>
          <w:rFonts w:ascii="Times New Roman" w:hAnsi="Times New Roman"/>
          <w:sz w:val="28"/>
          <w:szCs w:val="28"/>
        </w:rPr>
      </w:pPr>
      <w:r w:rsidRPr="002B2F83">
        <w:rPr>
          <w:rFonts w:ascii="Times New Roman" w:hAnsi="Times New Roman"/>
          <w:sz w:val="28"/>
          <w:szCs w:val="28"/>
        </w:rPr>
        <w:object w:dxaOrig="16831" w:dyaOrig="9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59.2pt" o:ole="">
            <v:imagedata r:id="rId6" o:title=""/>
          </v:shape>
          <o:OLEObject Type="Embed" ProgID="Visio.Drawing.15" ShapeID="_x0000_i1025" DrawAspect="Content" ObjectID="_1684596710" r:id="rId7"/>
        </w:object>
      </w:r>
    </w:p>
    <w:p w:rsidR="002B2F83" w:rsidRDefault="002B2F83" w:rsidP="002B2F83">
      <w:pPr>
        <w:jc w:val="center"/>
        <w:rPr>
          <w:rFonts w:ascii="Times New Roman" w:hAnsi="Times New Roman"/>
          <w:sz w:val="28"/>
          <w:szCs w:val="28"/>
        </w:rPr>
      </w:pPr>
      <w:r w:rsidRPr="002B2F83">
        <w:rPr>
          <w:rFonts w:ascii="Times New Roman" w:hAnsi="Times New Roman"/>
          <w:sz w:val="28"/>
          <w:szCs w:val="28"/>
        </w:rPr>
        <w:t>Рисунок 1 – Диаграмма классов</w:t>
      </w:r>
    </w:p>
    <w:p w:rsidR="002B2F83" w:rsidRDefault="002B2F83" w:rsidP="002B2F83">
      <w:pPr>
        <w:jc w:val="center"/>
        <w:rPr>
          <w:rFonts w:ascii="Times New Roman" w:hAnsi="Times New Roman"/>
          <w:sz w:val="28"/>
          <w:szCs w:val="28"/>
        </w:rPr>
      </w:pPr>
    </w:p>
    <w:p w:rsidR="002B2F83" w:rsidRDefault="00A736CD" w:rsidP="00A736CD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8D2FEF">
        <w:rPr>
          <w:rFonts w:ascii="Times New Roman" w:hAnsi="Times New Roman"/>
          <w:b/>
          <w:sz w:val="28"/>
          <w:szCs w:val="28"/>
        </w:rPr>
        <w:t>Запросы:</w:t>
      </w:r>
      <w:r w:rsidRPr="008D2FE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</w:t>
      </w:r>
      <w:r w:rsidRPr="00A736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Вывести с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ам</w:t>
      </w:r>
      <w:bookmarkStart w:id="0" w:name="_GoBack"/>
      <w:bookmarkEnd w:id="0"/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ый продаваемый товар в данном магазине</w:t>
      </w:r>
    </w:p>
    <w:p w:rsidR="00A736CD" w:rsidRDefault="00A736CD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2)</w:t>
      </w:r>
      <w:r w:rsidRPr="00A736CD">
        <w:rPr>
          <w:rStyle w:val="3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Вывести среднюю заработную плату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 каждому магазину</w:t>
      </w:r>
    </w:p>
    <w:p w:rsidR="00A736CD" w:rsidRDefault="00A736CD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3) Вывести 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дукты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одержащие воду</w:t>
      </w:r>
    </w:p>
    <w:p w:rsidR="00A736CD" w:rsidRDefault="00A736CD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4) Вывести все 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магазины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 которых есть Молоко</w:t>
      </w:r>
    </w:p>
    <w:p w:rsidR="00A736CD" w:rsidRDefault="00A736CD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5) Вывести 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самый дорогой продукт в каждом магазине</w:t>
      </w:r>
    </w:p>
    <w:p w:rsidR="008D2FEF" w:rsidRDefault="008D2FEF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8D2FEF" w:rsidRPr="00A736CD" w:rsidRDefault="008D2FEF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lang w:eastAsia="ru-RU"/>
        </w:rPr>
      </w:pPr>
    </w:p>
    <w:sectPr w:rsidR="008D2FEF" w:rsidRPr="00A736CD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9E4751"/>
    <w:multiLevelType w:val="multilevel"/>
    <w:tmpl w:val="5A7A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55514"/>
    <w:multiLevelType w:val="multilevel"/>
    <w:tmpl w:val="454E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4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8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2"/>
  </w:num>
  <w:num w:numId="5">
    <w:abstractNumId w:val="16"/>
  </w:num>
  <w:num w:numId="6">
    <w:abstractNumId w:val="6"/>
  </w:num>
  <w:num w:numId="7">
    <w:abstractNumId w:val="18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17"/>
  </w:num>
  <w:num w:numId="15">
    <w:abstractNumId w:val="19"/>
  </w:num>
  <w:num w:numId="16">
    <w:abstractNumId w:val="5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2F0B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07DE1"/>
    <w:rsid w:val="0012251E"/>
    <w:rsid w:val="00136FD8"/>
    <w:rsid w:val="00156EF5"/>
    <w:rsid w:val="00173DC9"/>
    <w:rsid w:val="00184778"/>
    <w:rsid w:val="00190C8D"/>
    <w:rsid w:val="001932C8"/>
    <w:rsid w:val="00193B62"/>
    <w:rsid w:val="00197592"/>
    <w:rsid w:val="001A2F34"/>
    <w:rsid w:val="001B5C5B"/>
    <w:rsid w:val="001C535C"/>
    <w:rsid w:val="002019CF"/>
    <w:rsid w:val="00206604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2F83"/>
    <w:rsid w:val="002B307E"/>
    <w:rsid w:val="002C75B2"/>
    <w:rsid w:val="003135E9"/>
    <w:rsid w:val="0033597C"/>
    <w:rsid w:val="0034303F"/>
    <w:rsid w:val="003469F2"/>
    <w:rsid w:val="00373C62"/>
    <w:rsid w:val="0038385F"/>
    <w:rsid w:val="0039077D"/>
    <w:rsid w:val="003A0972"/>
    <w:rsid w:val="003F77F3"/>
    <w:rsid w:val="00400FBD"/>
    <w:rsid w:val="00421D25"/>
    <w:rsid w:val="00422882"/>
    <w:rsid w:val="0043462D"/>
    <w:rsid w:val="00494B73"/>
    <w:rsid w:val="004960E4"/>
    <w:rsid w:val="004B554C"/>
    <w:rsid w:val="004B5D82"/>
    <w:rsid w:val="004D3FC9"/>
    <w:rsid w:val="004E1A6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4129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93871"/>
    <w:rsid w:val="007B40BF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06DC"/>
    <w:rsid w:val="008B2362"/>
    <w:rsid w:val="008B332A"/>
    <w:rsid w:val="008D2FEF"/>
    <w:rsid w:val="00900DBC"/>
    <w:rsid w:val="00912257"/>
    <w:rsid w:val="009429CB"/>
    <w:rsid w:val="009614FB"/>
    <w:rsid w:val="00967E7C"/>
    <w:rsid w:val="0098530E"/>
    <w:rsid w:val="00990771"/>
    <w:rsid w:val="0099463F"/>
    <w:rsid w:val="00996592"/>
    <w:rsid w:val="009A6A64"/>
    <w:rsid w:val="009C395B"/>
    <w:rsid w:val="009C656B"/>
    <w:rsid w:val="009C67BA"/>
    <w:rsid w:val="009D3DE3"/>
    <w:rsid w:val="009D68E5"/>
    <w:rsid w:val="009F0EB1"/>
    <w:rsid w:val="009F2907"/>
    <w:rsid w:val="00A00CAF"/>
    <w:rsid w:val="00A01360"/>
    <w:rsid w:val="00A22294"/>
    <w:rsid w:val="00A2402C"/>
    <w:rsid w:val="00A34EA1"/>
    <w:rsid w:val="00A365A2"/>
    <w:rsid w:val="00A47912"/>
    <w:rsid w:val="00A52A41"/>
    <w:rsid w:val="00A7309E"/>
    <w:rsid w:val="00A736CD"/>
    <w:rsid w:val="00A859F7"/>
    <w:rsid w:val="00A871B1"/>
    <w:rsid w:val="00A90A6D"/>
    <w:rsid w:val="00A92850"/>
    <w:rsid w:val="00A931DD"/>
    <w:rsid w:val="00AA3648"/>
    <w:rsid w:val="00AA7D32"/>
    <w:rsid w:val="00AB0875"/>
    <w:rsid w:val="00AB4009"/>
    <w:rsid w:val="00AF469E"/>
    <w:rsid w:val="00B151CB"/>
    <w:rsid w:val="00B227F2"/>
    <w:rsid w:val="00B32AF1"/>
    <w:rsid w:val="00B355D6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07738"/>
    <w:rsid w:val="00C1688E"/>
    <w:rsid w:val="00C32D5C"/>
    <w:rsid w:val="00C6062F"/>
    <w:rsid w:val="00C62015"/>
    <w:rsid w:val="00C66B8E"/>
    <w:rsid w:val="00C73C18"/>
    <w:rsid w:val="00C82A69"/>
    <w:rsid w:val="00C85C3B"/>
    <w:rsid w:val="00C87122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184B"/>
    <w:rsid w:val="00D92120"/>
    <w:rsid w:val="00D977C7"/>
    <w:rsid w:val="00DB1653"/>
    <w:rsid w:val="00DC20FD"/>
    <w:rsid w:val="00DC33A8"/>
    <w:rsid w:val="00DD05AA"/>
    <w:rsid w:val="00DD24C7"/>
    <w:rsid w:val="00DD4CC2"/>
    <w:rsid w:val="00DD723C"/>
    <w:rsid w:val="00DE3C01"/>
    <w:rsid w:val="00E06228"/>
    <w:rsid w:val="00E23D51"/>
    <w:rsid w:val="00E275F3"/>
    <w:rsid w:val="00E317C3"/>
    <w:rsid w:val="00E367FE"/>
    <w:rsid w:val="00E731F8"/>
    <w:rsid w:val="00EC0340"/>
    <w:rsid w:val="00F03214"/>
    <w:rsid w:val="00F25941"/>
    <w:rsid w:val="00F37E2B"/>
    <w:rsid w:val="00F43C6C"/>
    <w:rsid w:val="00F4726F"/>
    <w:rsid w:val="00F51250"/>
    <w:rsid w:val="00F55D39"/>
    <w:rsid w:val="00F87A99"/>
    <w:rsid w:val="00F919EF"/>
    <w:rsid w:val="00F9687A"/>
    <w:rsid w:val="00FA0E0D"/>
    <w:rsid w:val="00F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1C608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5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55D3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a">
    <w:name w:val="Hyperlink"/>
    <w:basedOn w:val="a0"/>
    <w:uiPriority w:val="99"/>
    <w:semiHidden/>
    <w:unhideWhenUsed/>
    <w:rsid w:val="00F55D3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55D39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a0"/>
    <w:rsid w:val="00F55D39"/>
  </w:style>
  <w:style w:type="character" w:customStyle="1" w:styleId="symbol">
    <w:name w:val="symbol"/>
    <w:basedOn w:val="a0"/>
    <w:rsid w:val="00F55D39"/>
  </w:style>
  <w:style w:type="character" w:customStyle="1" w:styleId="parametername">
    <w:name w:val="parametername"/>
    <w:basedOn w:val="a0"/>
    <w:rsid w:val="00F55D39"/>
  </w:style>
  <w:style w:type="character" w:customStyle="1" w:styleId="pl-c">
    <w:name w:val="pl-c"/>
    <w:basedOn w:val="a0"/>
    <w:rsid w:val="00A7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728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898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320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487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20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2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072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60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37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7183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7585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11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899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263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845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354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5335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6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5049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0890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2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3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445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5456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5139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6224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50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273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408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023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581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191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272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962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072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762">
                  <w:marLeft w:val="1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069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50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193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291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84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3235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484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8947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452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160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108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52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425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61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1957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63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0711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023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606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769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939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228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77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117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192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784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091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276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9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3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0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55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667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7500"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6312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4361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351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075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172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8893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0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7899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118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8036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4318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599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4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1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237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861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352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69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571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7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9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1025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90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856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2318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082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5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6608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1966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74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39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9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C"/>
                        <w:left w:val="single" w:sz="6" w:space="0" w:color="EAEAEC"/>
                        <w:bottom w:val="single" w:sz="2" w:space="0" w:color="EAEAEC"/>
                        <w:right w:val="single" w:sz="6" w:space="0" w:color="EAEAEC"/>
                      </w:divBdr>
                      <w:divsChild>
                        <w:div w:id="7827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0833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0758">
                                      <w:marLeft w:val="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48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8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6335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801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16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835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791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064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756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875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4116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367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66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905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9705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024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4014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58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734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3216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9465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0CBD-2008-4604-BE3E-103ADBFB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71</cp:revision>
  <cp:lastPrinted>2020-12-07T17:35:00Z</cp:lastPrinted>
  <dcterms:created xsi:type="dcterms:W3CDTF">2021-02-04T07:00:00Z</dcterms:created>
  <dcterms:modified xsi:type="dcterms:W3CDTF">2021-06-07T15:45:00Z</dcterms:modified>
</cp:coreProperties>
</file>